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35493" w14:paraId="01885B95" w14:textId="77777777" w:rsidTr="00893DB2">
        <w:trPr>
          <w:trHeight w:val="473"/>
          <w:tblHeader/>
        </w:trPr>
        <w:tc>
          <w:tcPr>
            <w:tcW w:w="1012" w:type="pct"/>
            <w:vAlign w:val="center"/>
          </w:tcPr>
          <w:p w14:paraId="2CC37008" w14:textId="77777777" w:rsidR="00735493" w:rsidRDefault="0073549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8383566"/>
              <w:placeholder>
                <w:docPart w:val="E804AFF07D284EF8BC18CD55C68D3C5C"/>
              </w:placeholder>
            </w:sdtPr>
            <w:sdtEndPr/>
            <w:sdtContent>
              <w:p w14:paraId="60ADAB0F" w14:textId="77777777" w:rsidR="00735493" w:rsidRPr="002164CE" w:rsidRDefault="0073549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493" w14:paraId="3835C003" w14:textId="77777777" w:rsidTr="00893DB2">
        <w:trPr>
          <w:trHeight w:val="447"/>
        </w:trPr>
        <w:tc>
          <w:tcPr>
            <w:tcW w:w="1012" w:type="pct"/>
            <w:vAlign w:val="center"/>
          </w:tcPr>
          <w:p w14:paraId="672E23A4" w14:textId="77777777" w:rsidR="00735493" w:rsidRDefault="0073549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3902214"/>
              <w:placeholder>
                <w:docPart w:val="E804AFF07D284EF8BC18CD55C68D3C5C"/>
              </w:placeholder>
            </w:sdtPr>
            <w:sdtEndPr/>
            <w:sdtContent>
              <w:p w14:paraId="701A337A" w14:textId="77777777" w:rsidR="00735493" w:rsidRPr="002164CE" w:rsidRDefault="0073549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493" w14:paraId="22181F3F" w14:textId="77777777" w:rsidTr="00893DB2">
        <w:trPr>
          <w:trHeight w:val="447"/>
        </w:trPr>
        <w:tc>
          <w:tcPr>
            <w:tcW w:w="1012" w:type="pct"/>
            <w:vAlign w:val="center"/>
          </w:tcPr>
          <w:p w14:paraId="01141420" w14:textId="77777777" w:rsidR="00735493" w:rsidRDefault="0073549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97830684"/>
              <w:placeholder>
                <w:docPart w:val="E804AFF07D284EF8BC18CD55C68D3C5C"/>
              </w:placeholder>
            </w:sdtPr>
            <w:sdtEndPr/>
            <w:sdtContent>
              <w:p w14:paraId="7A54CBB7" w14:textId="77777777" w:rsidR="00735493" w:rsidRPr="002164CE" w:rsidRDefault="0073549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493" w:rsidRPr="002164CE" w14:paraId="3929E96A" w14:textId="77777777" w:rsidTr="00893DB2">
        <w:trPr>
          <w:trHeight w:val="473"/>
        </w:trPr>
        <w:tc>
          <w:tcPr>
            <w:tcW w:w="1012" w:type="pct"/>
          </w:tcPr>
          <w:p w14:paraId="12738B55" w14:textId="77777777" w:rsidR="00735493" w:rsidRDefault="0073549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88924330"/>
              <w:placeholder>
                <w:docPart w:val="E804AFF07D284EF8BC18CD55C68D3C5C"/>
              </w:placeholder>
            </w:sdtPr>
            <w:sdtEndPr/>
            <w:sdtContent>
              <w:p w14:paraId="75B4EE61" w14:textId="77777777" w:rsidR="00735493" w:rsidRPr="002164CE" w:rsidRDefault="0073549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493" w:rsidRPr="002164CE" w14:paraId="3E54CF16" w14:textId="77777777" w:rsidTr="00893DB2">
        <w:trPr>
          <w:trHeight w:val="447"/>
        </w:trPr>
        <w:tc>
          <w:tcPr>
            <w:tcW w:w="1012" w:type="pct"/>
          </w:tcPr>
          <w:p w14:paraId="17EC49D2" w14:textId="77777777" w:rsidR="00735493" w:rsidRDefault="0073549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13953973"/>
              <w:placeholder>
                <w:docPart w:val="E804AFF07D284EF8BC18CD55C68D3C5C"/>
              </w:placeholder>
            </w:sdtPr>
            <w:sdtEndPr/>
            <w:sdtContent>
              <w:p w14:paraId="5ED8CD9C" w14:textId="77777777" w:rsidR="00735493" w:rsidRPr="002164CE" w:rsidRDefault="0073549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493" w:rsidRPr="002164CE" w14:paraId="10BF5FC8" w14:textId="77777777" w:rsidTr="00893DB2">
        <w:trPr>
          <w:trHeight w:val="447"/>
        </w:trPr>
        <w:tc>
          <w:tcPr>
            <w:tcW w:w="1012" w:type="pct"/>
          </w:tcPr>
          <w:p w14:paraId="56994AAB" w14:textId="77777777" w:rsidR="00735493" w:rsidRDefault="0073549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29426036"/>
              <w:placeholder>
                <w:docPart w:val="E804AFF07D284EF8BC18CD55C68D3C5C"/>
              </w:placeholder>
            </w:sdtPr>
            <w:sdtEndPr/>
            <w:sdtContent>
              <w:p w14:paraId="51D26D7E" w14:textId="77777777" w:rsidR="00735493" w:rsidRPr="002164CE" w:rsidRDefault="0073549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493" w:rsidRPr="002164CE" w14:paraId="28D638E1" w14:textId="77777777" w:rsidTr="00893DB2">
        <w:trPr>
          <w:trHeight w:val="447"/>
        </w:trPr>
        <w:tc>
          <w:tcPr>
            <w:tcW w:w="1012" w:type="pct"/>
          </w:tcPr>
          <w:p w14:paraId="18CA2971" w14:textId="77777777" w:rsidR="00735493" w:rsidRPr="002164CE" w:rsidRDefault="0073549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78972438"/>
              <w:placeholder>
                <w:docPart w:val="1E80055AEF23493CBB9636AF18391A24"/>
              </w:placeholder>
            </w:sdtPr>
            <w:sdtEndPr/>
            <w:sdtContent>
              <w:p w14:paraId="1EA486DB" w14:textId="77777777" w:rsidR="00735493" w:rsidRDefault="0073549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D50E7DB" w14:textId="77777777" w:rsidR="00735493" w:rsidRPr="00BA5F71" w:rsidRDefault="00735493" w:rsidP="00735493">
      <w:pPr>
        <w:rPr>
          <w:rFonts w:ascii="Calibri" w:hAnsi="Calibri" w:cs="Arial"/>
          <w:b/>
          <w:sz w:val="22"/>
          <w:szCs w:val="22"/>
          <w:u w:val="single"/>
        </w:rPr>
      </w:pPr>
    </w:p>
    <w:p w14:paraId="63DB8769" w14:textId="77777777" w:rsidR="00735493" w:rsidRPr="001D4AC5" w:rsidRDefault="00735493" w:rsidP="00735493">
      <w:pPr>
        <w:pStyle w:val="Heading1"/>
        <w:numPr>
          <w:ilvl w:val="0"/>
          <w:numId w:val="15"/>
        </w:numPr>
        <w:spacing w:after="120"/>
        <w:ind w:hanging="630"/>
      </w:pPr>
      <w:r w:rsidRPr="00FF6B5D">
        <w:t>COURSE NUMBER AND TITLE, CATALOG DESCRIPTION, CREDITS:</w:t>
      </w:r>
    </w:p>
    <w:p w14:paraId="77E6B297" w14:textId="77777777" w:rsidR="00735493" w:rsidRPr="006A6876" w:rsidRDefault="00735493" w:rsidP="00735493">
      <w:pPr>
        <w:pStyle w:val="Heading2"/>
        <w:numPr>
          <w:ilvl w:val="0"/>
          <w:numId w:val="0"/>
        </w:numPr>
        <w:spacing w:after="240"/>
        <w:ind w:left="720"/>
      </w:pPr>
      <w:r w:rsidRPr="0044449D">
        <w:rPr>
          <w:noProof/>
        </w:rPr>
        <w:t>CTS</w:t>
      </w:r>
      <w:r w:rsidRPr="006A6876">
        <w:t xml:space="preserve"> </w:t>
      </w:r>
      <w:r w:rsidRPr="0044449D">
        <w:rPr>
          <w:noProof/>
        </w:rPr>
        <w:t>2339</w:t>
      </w:r>
      <w:r w:rsidRPr="006A6876">
        <w:t xml:space="preserve"> </w:t>
      </w:r>
      <w:r w:rsidRPr="0044449D">
        <w:rPr>
          <w:noProof/>
        </w:rPr>
        <w:t>Microsoft Exchange Server</w:t>
      </w:r>
      <w:sdt>
        <w:sdtPr>
          <w:id w:val="2057347264"/>
          <w:placeholder>
            <w:docPart w:val="E804AFF07D284EF8BC18CD55C68D3C5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5E36D3" w14:textId="77777777" w:rsidR="00735493" w:rsidRPr="001D4AC5" w:rsidRDefault="00735493" w:rsidP="0073549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students with the knowledge and skills to install, configure, route, and manage a Microsoft Exchange environment.  Topics include How to provide client access, backup and restore databases, and manage recipient objects such as mailboxes, distribution groups, and contacts. The skills developed by students successfully completing this course prepare them for the Microsoft Exchange certification examination.</w:t>
      </w:r>
    </w:p>
    <w:p w14:paraId="016A331E" w14:textId="77777777" w:rsidR="00735493" w:rsidRPr="00FF6B5D" w:rsidRDefault="00735493" w:rsidP="00735493">
      <w:pPr>
        <w:pStyle w:val="Heading2"/>
      </w:pPr>
      <w:r w:rsidRPr="00FF6B5D">
        <w:t>PREREQUISITES FOR THIS COURSE:</w:t>
      </w:r>
    </w:p>
    <w:p w14:paraId="6237C00B" w14:textId="77777777" w:rsidR="00735493" w:rsidRDefault="00735493" w:rsidP="00735493">
      <w:pPr>
        <w:spacing w:after="240"/>
        <w:ind w:left="720"/>
        <w:rPr>
          <w:rFonts w:ascii="Calibri" w:hAnsi="Calibri" w:cs="Arial"/>
          <w:noProof/>
          <w:sz w:val="22"/>
          <w:szCs w:val="22"/>
        </w:rPr>
      </w:pPr>
      <w:r w:rsidRPr="0044449D">
        <w:rPr>
          <w:rFonts w:ascii="Calibri" w:hAnsi="Calibri" w:cs="Arial"/>
          <w:noProof/>
          <w:sz w:val="22"/>
          <w:szCs w:val="22"/>
        </w:rPr>
        <w:t>CTS 2334 with a grade of “D” or better</w:t>
      </w:r>
    </w:p>
    <w:p w14:paraId="0FCF3E0B" w14:textId="77777777" w:rsidR="00735493" w:rsidRPr="00FF6B5D" w:rsidRDefault="00735493" w:rsidP="00735493">
      <w:pPr>
        <w:pStyle w:val="Heading3"/>
        <w:spacing w:after="120"/>
      </w:pPr>
      <w:r w:rsidRPr="00FF6B5D">
        <w:t>CO-REQUISITES FOR THIS COURSE:</w:t>
      </w:r>
    </w:p>
    <w:p w14:paraId="1C8BD4FC" w14:textId="77777777" w:rsidR="00735493" w:rsidRPr="00BA5F71" w:rsidRDefault="00735493" w:rsidP="00735493">
      <w:pPr>
        <w:spacing w:after="240"/>
        <w:ind w:firstLine="720"/>
        <w:rPr>
          <w:rFonts w:ascii="Calibri" w:hAnsi="Calibri" w:cs="Arial"/>
          <w:noProof/>
          <w:sz w:val="22"/>
          <w:szCs w:val="22"/>
        </w:rPr>
      </w:pPr>
      <w:r w:rsidRPr="0044449D">
        <w:rPr>
          <w:rFonts w:ascii="Calibri" w:hAnsi="Calibri" w:cs="Arial"/>
          <w:noProof/>
          <w:sz w:val="22"/>
          <w:szCs w:val="22"/>
        </w:rPr>
        <w:t>None</w:t>
      </w:r>
    </w:p>
    <w:p w14:paraId="3B7688BC" w14:textId="77777777" w:rsidR="00735493" w:rsidRDefault="00735493" w:rsidP="00735493">
      <w:pPr>
        <w:pStyle w:val="Heading2"/>
      </w:pPr>
      <w:r w:rsidRPr="00BA5F71">
        <w:t>GENERAL COURSE INFORMATION:</w:t>
      </w:r>
    </w:p>
    <w:p w14:paraId="4D686F2F" w14:textId="77777777" w:rsidR="00735493" w:rsidRPr="0044449D" w:rsidRDefault="00735493" w:rsidP="0073549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A7E4494" w14:textId="77777777" w:rsidR="00735493" w:rsidRPr="0044449D" w:rsidRDefault="00735493" w:rsidP="00735493">
      <w:pPr>
        <w:ind w:left="720"/>
        <w:rPr>
          <w:rFonts w:asciiTheme="minorHAnsi" w:hAnsiTheme="minorHAnsi" w:cstheme="minorHAnsi"/>
          <w:noProof/>
          <w:sz w:val="22"/>
          <w:szCs w:val="22"/>
        </w:rPr>
      </w:pPr>
      <w:r w:rsidRPr="0044449D">
        <w:rPr>
          <w:rFonts w:asciiTheme="minorHAnsi" w:hAnsiTheme="minorHAnsi" w:cstheme="minorHAnsi"/>
          <w:noProof/>
          <w:sz w:val="22"/>
          <w:szCs w:val="22"/>
        </w:rPr>
        <w:t>Installing and configuring Microsoft Exchange Servers</w:t>
      </w:r>
    </w:p>
    <w:p w14:paraId="1919A7D4" w14:textId="77777777" w:rsidR="00735493" w:rsidRPr="0044449D" w:rsidRDefault="00735493" w:rsidP="00735493">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recipients and public folders</w:t>
      </w:r>
    </w:p>
    <w:p w14:paraId="08481D20" w14:textId="77777777" w:rsidR="00735493" w:rsidRPr="0044449D" w:rsidRDefault="00735493" w:rsidP="00735493">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the exchange infrastructure</w:t>
      </w:r>
    </w:p>
    <w:p w14:paraId="51921570" w14:textId="77777777" w:rsidR="00735493" w:rsidRPr="0044449D" w:rsidRDefault="00735493" w:rsidP="00735493">
      <w:pPr>
        <w:ind w:left="720"/>
        <w:rPr>
          <w:rFonts w:asciiTheme="minorHAnsi" w:hAnsiTheme="minorHAnsi" w:cstheme="minorHAnsi"/>
          <w:noProof/>
          <w:sz w:val="22"/>
          <w:szCs w:val="22"/>
        </w:rPr>
      </w:pPr>
      <w:r w:rsidRPr="0044449D">
        <w:rPr>
          <w:rFonts w:asciiTheme="minorHAnsi" w:hAnsiTheme="minorHAnsi" w:cstheme="minorHAnsi"/>
          <w:noProof/>
          <w:sz w:val="22"/>
          <w:szCs w:val="22"/>
        </w:rPr>
        <w:t>Monitoring and reporting</w:t>
      </w:r>
    </w:p>
    <w:p w14:paraId="6C4D4818" w14:textId="77777777" w:rsidR="00735493" w:rsidRPr="001F79D6" w:rsidRDefault="00735493" w:rsidP="00735493">
      <w:pPr>
        <w:ind w:left="720"/>
        <w:rPr>
          <w:rFonts w:asciiTheme="minorHAnsi" w:hAnsiTheme="minorHAnsi" w:cstheme="minorHAnsi"/>
          <w:sz w:val="22"/>
          <w:szCs w:val="22"/>
        </w:rPr>
      </w:pPr>
      <w:r w:rsidRPr="0044449D">
        <w:rPr>
          <w:rFonts w:asciiTheme="minorHAnsi" w:hAnsiTheme="minorHAnsi" w:cstheme="minorHAnsi"/>
          <w:noProof/>
          <w:sz w:val="22"/>
          <w:szCs w:val="22"/>
        </w:rPr>
        <w:t>Configure disaster recovery</w:t>
      </w:r>
    </w:p>
    <w:p w14:paraId="6BD3BBD3" w14:textId="77777777" w:rsidR="00735493" w:rsidRPr="00BA3BB9" w:rsidRDefault="00735493" w:rsidP="00735493">
      <w:pPr>
        <w:pStyle w:val="Heading2"/>
        <w:spacing w:before="240"/>
      </w:pPr>
      <w:r w:rsidRPr="00BA3BB9">
        <w:t>ALL COURSES AT FLORIDA SOUTHWESTERN STATE COLLEGE CONTRIBUTE TO THE GENERAL EDUCATION PROGRAM BY MEETING ONE OR MORE OF THE FOLLOWING GENERAL EDUCATION COMPETENCIES</w:t>
      </w:r>
      <w:r>
        <w:t>:</w:t>
      </w:r>
    </w:p>
    <w:p w14:paraId="34D97847" w14:textId="77777777" w:rsidR="00735493" w:rsidRPr="00E37095" w:rsidRDefault="00735493" w:rsidP="0073549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E8018E" w14:textId="77777777" w:rsidR="00735493" w:rsidRPr="00E37095" w:rsidRDefault="00735493" w:rsidP="007354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0905C30" w14:textId="77777777" w:rsidR="00735493" w:rsidRPr="00E37095" w:rsidRDefault="00735493" w:rsidP="007354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D2D485F" w14:textId="77777777" w:rsidR="00735493" w:rsidRPr="00E37095" w:rsidRDefault="00735493" w:rsidP="007354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3E416D" w14:textId="77777777" w:rsidR="00735493" w:rsidRDefault="00735493" w:rsidP="007354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860BA88" w14:textId="77777777" w:rsidR="00735493" w:rsidRDefault="00735493" w:rsidP="007354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1E0B545" w14:textId="77777777" w:rsidR="00735493" w:rsidRDefault="00735493" w:rsidP="007354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496E4F1" w14:textId="77777777" w:rsidR="00735493" w:rsidRDefault="00735493" w:rsidP="0073549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BD9D953"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IES:</w:t>
      </w:r>
    </w:p>
    <w:p w14:paraId="1F7334F3"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urses must meet at least four out of the five following outcomes.  All other courses will meet one or more of these outcomes.</w:t>
      </w:r>
    </w:p>
    <w:p w14:paraId="21C3020E"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ion (COM): To communicate effectively using standard English (written or oral).</w:t>
      </w:r>
    </w:p>
    <w:p w14:paraId="51329A44"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itical Thinking (CT): To demonstrate skills necessary for analysis, synthesis, and evaluation.</w:t>
      </w:r>
    </w:p>
    <w:p w14:paraId="1D5511F9"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echnology/Information Management (TIM): To demonstrate the skills and use the technology necessary to collect, verify, document, and organize information from a variety of sources.</w:t>
      </w:r>
    </w:p>
    <w:p w14:paraId="639F4D2E"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lobal Socio-cultural Responsibility (GSR): To identify, describe, and apply responsibilities, core civic beliefs, and values present in a diverse society.</w:t>
      </w:r>
    </w:p>
    <w:p w14:paraId="7160C1BD"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cientific and Quantitative Reasoning (QR): To identify and apply mathematical and scientific principles and methods.</w:t>
      </w:r>
    </w:p>
    <w:p w14:paraId="27F55C4F"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DDITIONAL COURSE COMPETENCIES:</w:t>
      </w:r>
    </w:p>
    <w:p w14:paraId="0AE304DD"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t the conclusion of this course, students will be able to demonstrate the following additional competencies:  </w:t>
      </w:r>
    </w:p>
    <w:p w14:paraId="423E54AC"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EARNING OUTCOMES</w:t>
      </w:r>
      <w:r w:rsidRPr="0044449D">
        <w:rPr>
          <w:rFonts w:asciiTheme="minorHAnsi" w:hAnsiTheme="minorHAnsi" w:cstheme="minorHAnsi"/>
          <w:noProof/>
          <w:color w:val="000000"/>
          <w:sz w:val="22"/>
          <w:szCs w:val="22"/>
        </w:rPr>
        <w:tab/>
        <w:t>ASSESSMENTS</w:t>
      </w:r>
      <w:r w:rsidRPr="0044449D">
        <w:rPr>
          <w:rFonts w:asciiTheme="minorHAnsi" w:hAnsiTheme="minorHAnsi" w:cstheme="minorHAnsi"/>
          <w:noProof/>
          <w:color w:val="000000"/>
          <w:sz w:val="22"/>
          <w:szCs w:val="22"/>
        </w:rPr>
        <w:tab/>
        <w:t>GENERAL EDUCATION COMPETENCIES</w:t>
      </w:r>
    </w:p>
    <w:p w14:paraId="6C4321C6"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stall and configure Microsoft Exchange Servers</w:t>
      </w:r>
      <w:r w:rsidRPr="0044449D">
        <w:rPr>
          <w:rFonts w:asciiTheme="minorHAnsi" w:hAnsiTheme="minorHAnsi" w:cstheme="minorHAnsi"/>
          <w:noProof/>
          <w:color w:val="000000"/>
          <w:sz w:val="22"/>
          <w:szCs w:val="22"/>
        </w:rPr>
        <w:tab/>
        <w:t>Virtual labs, chapter exams, create an organizational template</w:t>
      </w:r>
      <w:r w:rsidRPr="0044449D">
        <w:rPr>
          <w:rFonts w:asciiTheme="minorHAnsi" w:hAnsiTheme="minorHAnsi" w:cstheme="minorHAnsi"/>
          <w:noProof/>
          <w:color w:val="000000"/>
          <w:sz w:val="22"/>
          <w:szCs w:val="22"/>
        </w:rPr>
        <w:tab/>
        <w:t>COM, TIM, CT</w:t>
      </w:r>
    </w:p>
    <w:p w14:paraId="66739A38"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figure recipients and public folders</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r>
    </w:p>
    <w:p w14:paraId="7BF048C2"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figure the Exchange Infrastructure</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r>
    </w:p>
    <w:p w14:paraId="4C242254" w14:textId="77777777" w:rsidR="00735493" w:rsidRPr="0044449D" w:rsidRDefault="00735493" w:rsidP="007354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Monitor the system and generate reports</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r>
    </w:p>
    <w:p w14:paraId="2145C111" w14:textId="77777777" w:rsidR="00735493" w:rsidRDefault="00735493" w:rsidP="0073549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Configure disaster recovery</w:t>
      </w:r>
      <w:r>
        <w:rPr>
          <w:rFonts w:asciiTheme="minorHAnsi" w:hAnsiTheme="minorHAnsi" w:cstheme="minorHAnsi"/>
          <w:noProof/>
          <w:color w:val="000000"/>
          <w:sz w:val="22"/>
          <w:szCs w:val="22"/>
        </w:rPr>
        <w:cr/>
      </w:r>
    </w:p>
    <w:p w14:paraId="0C0C66C5" w14:textId="77777777" w:rsidR="00735493" w:rsidRPr="00BA5F71" w:rsidRDefault="00735493" w:rsidP="00735493">
      <w:pPr>
        <w:pStyle w:val="Heading2"/>
      </w:pPr>
      <w:r w:rsidRPr="00BA5F71">
        <w:t>DISTRICT-WIDE POLICIES:</w:t>
      </w:r>
    </w:p>
    <w:p w14:paraId="52CF52E1" w14:textId="77777777" w:rsidR="00735493" w:rsidRPr="00FF6B5D" w:rsidRDefault="00735493" w:rsidP="00735493">
      <w:pPr>
        <w:pStyle w:val="Heading3"/>
        <w:rPr>
          <w:u w:val="none"/>
        </w:rPr>
      </w:pPr>
      <w:r w:rsidRPr="00FF6B5D">
        <w:rPr>
          <w:u w:val="none"/>
        </w:rPr>
        <w:t>PROGRAMS FOR STUDENTS WITH DISABILITIES</w:t>
      </w:r>
    </w:p>
    <w:p w14:paraId="76AB6E3B" w14:textId="77777777" w:rsidR="00735493" w:rsidRPr="00BA5F71" w:rsidRDefault="00735493" w:rsidP="0073549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9B0CE3D" w14:textId="77777777" w:rsidR="00735493" w:rsidRPr="00FF6B5D" w:rsidRDefault="00735493" w:rsidP="00735493">
      <w:pPr>
        <w:pStyle w:val="Heading3"/>
        <w:rPr>
          <w:u w:val="none"/>
        </w:rPr>
      </w:pPr>
      <w:r w:rsidRPr="00FF6B5D">
        <w:rPr>
          <w:u w:val="none"/>
        </w:rPr>
        <w:t>REPORTING TITLE IX VIOLATIONS</w:t>
      </w:r>
    </w:p>
    <w:p w14:paraId="7EE4B6EC" w14:textId="77777777" w:rsidR="00735493" w:rsidRPr="00BA5F71" w:rsidRDefault="00735493" w:rsidP="0073549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4A87DA" w14:textId="77777777" w:rsidR="00735493" w:rsidRPr="00BA5F71" w:rsidRDefault="00735493" w:rsidP="00735493">
      <w:pPr>
        <w:tabs>
          <w:tab w:val="left" w:pos="720"/>
        </w:tabs>
        <w:ind w:left="720"/>
        <w:rPr>
          <w:rFonts w:ascii="Calibri" w:hAnsi="Calibri" w:cs="Arial"/>
          <w:bCs/>
          <w:iCs/>
          <w:sz w:val="22"/>
          <w:szCs w:val="22"/>
        </w:rPr>
        <w:sectPr w:rsidR="0073549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4A8372" w14:textId="77777777" w:rsidR="00735493" w:rsidRPr="00BA5F71" w:rsidRDefault="00735493" w:rsidP="00735493">
      <w:pPr>
        <w:pStyle w:val="Heading2"/>
      </w:pPr>
      <w:r w:rsidRPr="00BA5F71">
        <w:t>REQUIREMENTS FOR THE STUDENTS:</w:t>
      </w:r>
    </w:p>
    <w:p w14:paraId="52A190AB" w14:textId="77777777" w:rsidR="00735493" w:rsidRPr="00BA5F71" w:rsidRDefault="00735493" w:rsidP="0073549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B37CB76" w14:textId="77777777" w:rsidR="00735493" w:rsidRPr="00BA5F71" w:rsidRDefault="00735493" w:rsidP="00735493">
      <w:pPr>
        <w:pStyle w:val="Heading2"/>
      </w:pPr>
      <w:r w:rsidRPr="00BA5F71">
        <w:t>ATTENDANCE POLICY:</w:t>
      </w:r>
    </w:p>
    <w:p w14:paraId="46853174" w14:textId="77777777" w:rsidR="00735493" w:rsidRPr="00BA5F71" w:rsidRDefault="00735493" w:rsidP="0073549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C702D5" w14:textId="77777777" w:rsidR="00735493" w:rsidRPr="00BA5F71" w:rsidRDefault="00735493" w:rsidP="00735493">
      <w:pPr>
        <w:pStyle w:val="Heading2"/>
      </w:pPr>
      <w:r w:rsidRPr="00BA5F71">
        <w:t>GRADING POLICY:</w:t>
      </w:r>
    </w:p>
    <w:p w14:paraId="33C4A176" w14:textId="77777777" w:rsidR="00735493" w:rsidRPr="00BA5F71" w:rsidRDefault="00735493" w:rsidP="0073549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35493" w:rsidRPr="007E3570" w14:paraId="3ACAA45C" w14:textId="77777777" w:rsidTr="00D916A8">
        <w:trPr>
          <w:trHeight w:val="236"/>
          <w:tblHeader/>
          <w:jc w:val="center"/>
        </w:trPr>
        <w:tc>
          <w:tcPr>
            <w:tcW w:w="2122" w:type="dxa"/>
          </w:tcPr>
          <w:p w14:paraId="1972FDEB" w14:textId="77777777" w:rsidR="00735493" w:rsidRPr="007E3570" w:rsidRDefault="0073549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B83CFE0" w14:textId="77777777" w:rsidR="00735493" w:rsidRPr="007E3570" w:rsidRDefault="00735493" w:rsidP="007E3570">
            <w:pPr>
              <w:rPr>
                <w:rFonts w:ascii="Calibri" w:hAnsi="Calibri" w:cs="Arial"/>
                <w:b/>
                <w:bCs/>
                <w:sz w:val="22"/>
                <w:szCs w:val="22"/>
              </w:rPr>
            </w:pPr>
            <w:r w:rsidRPr="007E3570">
              <w:rPr>
                <w:rFonts w:ascii="Calibri" w:hAnsi="Calibri" w:cs="Arial"/>
                <w:b/>
                <w:bCs/>
                <w:sz w:val="22"/>
                <w:szCs w:val="22"/>
              </w:rPr>
              <w:t>Letter Grade</w:t>
            </w:r>
          </w:p>
        </w:tc>
      </w:tr>
      <w:tr w:rsidR="00735493" w14:paraId="3FCA6531" w14:textId="77777777" w:rsidTr="00893DB2">
        <w:trPr>
          <w:trHeight w:val="236"/>
          <w:jc w:val="center"/>
        </w:trPr>
        <w:tc>
          <w:tcPr>
            <w:tcW w:w="2122" w:type="dxa"/>
          </w:tcPr>
          <w:p w14:paraId="0B102B20" w14:textId="77777777" w:rsidR="00735493" w:rsidRDefault="00735493" w:rsidP="005A4AB8">
            <w:pPr>
              <w:rPr>
                <w:rFonts w:ascii="Calibri" w:hAnsi="Calibri" w:cs="Arial"/>
                <w:sz w:val="22"/>
                <w:szCs w:val="22"/>
              </w:rPr>
            </w:pPr>
            <w:r>
              <w:rPr>
                <w:rFonts w:ascii="Calibri" w:hAnsi="Calibri" w:cs="Arial"/>
                <w:sz w:val="22"/>
                <w:szCs w:val="22"/>
              </w:rPr>
              <w:t>90 - 100</w:t>
            </w:r>
          </w:p>
        </w:tc>
        <w:tc>
          <w:tcPr>
            <w:tcW w:w="1504" w:type="dxa"/>
          </w:tcPr>
          <w:p w14:paraId="06532BF7" w14:textId="77777777" w:rsidR="00735493" w:rsidRDefault="00735493" w:rsidP="005A4AB8">
            <w:pPr>
              <w:jc w:val="center"/>
              <w:rPr>
                <w:rFonts w:ascii="Calibri" w:hAnsi="Calibri" w:cs="Arial"/>
                <w:sz w:val="22"/>
                <w:szCs w:val="22"/>
              </w:rPr>
            </w:pPr>
            <w:r>
              <w:rPr>
                <w:rFonts w:ascii="Calibri" w:hAnsi="Calibri" w:cs="Arial"/>
                <w:sz w:val="22"/>
                <w:szCs w:val="22"/>
              </w:rPr>
              <w:t>A</w:t>
            </w:r>
          </w:p>
        </w:tc>
      </w:tr>
      <w:tr w:rsidR="00735493" w14:paraId="45C7FB30" w14:textId="77777777" w:rsidTr="00893DB2">
        <w:trPr>
          <w:trHeight w:val="224"/>
          <w:jc w:val="center"/>
        </w:trPr>
        <w:tc>
          <w:tcPr>
            <w:tcW w:w="2122" w:type="dxa"/>
          </w:tcPr>
          <w:p w14:paraId="5298E70F" w14:textId="77777777" w:rsidR="00735493" w:rsidRDefault="00735493" w:rsidP="005A4AB8">
            <w:pPr>
              <w:rPr>
                <w:rFonts w:ascii="Calibri" w:hAnsi="Calibri" w:cs="Arial"/>
                <w:sz w:val="22"/>
                <w:szCs w:val="22"/>
              </w:rPr>
            </w:pPr>
            <w:r>
              <w:rPr>
                <w:rFonts w:ascii="Calibri" w:hAnsi="Calibri" w:cs="Arial"/>
                <w:sz w:val="22"/>
                <w:szCs w:val="22"/>
              </w:rPr>
              <w:t>80 - 89</w:t>
            </w:r>
          </w:p>
        </w:tc>
        <w:tc>
          <w:tcPr>
            <w:tcW w:w="1504" w:type="dxa"/>
          </w:tcPr>
          <w:p w14:paraId="4EE5179F" w14:textId="77777777" w:rsidR="00735493" w:rsidRDefault="00735493" w:rsidP="005A4AB8">
            <w:pPr>
              <w:jc w:val="center"/>
              <w:rPr>
                <w:rFonts w:ascii="Calibri" w:hAnsi="Calibri" w:cs="Arial"/>
                <w:sz w:val="22"/>
                <w:szCs w:val="22"/>
              </w:rPr>
            </w:pPr>
            <w:r>
              <w:rPr>
                <w:rFonts w:ascii="Calibri" w:hAnsi="Calibri" w:cs="Arial"/>
                <w:sz w:val="22"/>
                <w:szCs w:val="22"/>
              </w:rPr>
              <w:t>B</w:t>
            </w:r>
          </w:p>
        </w:tc>
      </w:tr>
      <w:tr w:rsidR="00735493" w14:paraId="7A5FA24F" w14:textId="77777777" w:rsidTr="00893DB2">
        <w:trPr>
          <w:trHeight w:val="236"/>
          <w:jc w:val="center"/>
        </w:trPr>
        <w:tc>
          <w:tcPr>
            <w:tcW w:w="2122" w:type="dxa"/>
          </w:tcPr>
          <w:p w14:paraId="23FC44C5" w14:textId="77777777" w:rsidR="00735493" w:rsidRDefault="00735493" w:rsidP="005A4AB8">
            <w:pPr>
              <w:rPr>
                <w:rFonts w:ascii="Calibri" w:hAnsi="Calibri" w:cs="Arial"/>
                <w:sz w:val="22"/>
                <w:szCs w:val="22"/>
              </w:rPr>
            </w:pPr>
            <w:r>
              <w:rPr>
                <w:rFonts w:ascii="Calibri" w:hAnsi="Calibri" w:cs="Arial"/>
                <w:sz w:val="22"/>
                <w:szCs w:val="22"/>
              </w:rPr>
              <w:t>70 - 79</w:t>
            </w:r>
          </w:p>
        </w:tc>
        <w:tc>
          <w:tcPr>
            <w:tcW w:w="1504" w:type="dxa"/>
          </w:tcPr>
          <w:p w14:paraId="1FE6F55D" w14:textId="77777777" w:rsidR="00735493" w:rsidRDefault="00735493" w:rsidP="005A4AB8">
            <w:pPr>
              <w:jc w:val="center"/>
              <w:rPr>
                <w:rFonts w:ascii="Calibri" w:hAnsi="Calibri" w:cs="Arial"/>
                <w:sz w:val="22"/>
                <w:szCs w:val="22"/>
              </w:rPr>
            </w:pPr>
            <w:r>
              <w:rPr>
                <w:rFonts w:ascii="Calibri" w:hAnsi="Calibri" w:cs="Arial"/>
                <w:sz w:val="22"/>
                <w:szCs w:val="22"/>
              </w:rPr>
              <w:t>C</w:t>
            </w:r>
          </w:p>
        </w:tc>
      </w:tr>
      <w:tr w:rsidR="00735493" w14:paraId="23D8A3A4" w14:textId="77777777" w:rsidTr="00893DB2">
        <w:trPr>
          <w:trHeight w:val="224"/>
          <w:jc w:val="center"/>
        </w:trPr>
        <w:tc>
          <w:tcPr>
            <w:tcW w:w="2122" w:type="dxa"/>
          </w:tcPr>
          <w:p w14:paraId="41E2B360" w14:textId="77777777" w:rsidR="00735493" w:rsidRDefault="00735493" w:rsidP="005A4AB8">
            <w:pPr>
              <w:rPr>
                <w:rFonts w:ascii="Calibri" w:hAnsi="Calibri" w:cs="Arial"/>
                <w:sz w:val="22"/>
                <w:szCs w:val="22"/>
              </w:rPr>
            </w:pPr>
            <w:r>
              <w:rPr>
                <w:rFonts w:ascii="Calibri" w:hAnsi="Calibri" w:cs="Arial"/>
                <w:sz w:val="22"/>
                <w:szCs w:val="22"/>
              </w:rPr>
              <w:t>60 - 69</w:t>
            </w:r>
          </w:p>
        </w:tc>
        <w:tc>
          <w:tcPr>
            <w:tcW w:w="1504" w:type="dxa"/>
          </w:tcPr>
          <w:p w14:paraId="31083B53" w14:textId="77777777" w:rsidR="00735493" w:rsidRDefault="00735493" w:rsidP="005A4AB8">
            <w:pPr>
              <w:jc w:val="center"/>
              <w:rPr>
                <w:rFonts w:ascii="Calibri" w:hAnsi="Calibri" w:cs="Arial"/>
                <w:sz w:val="22"/>
                <w:szCs w:val="22"/>
              </w:rPr>
            </w:pPr>
            <w:r>
              <w:rPr>
                <w:rFonts w:ascii="Calibri" w:hAnsi="Calibri" w:cs="Arial"/>
                <w:sz w:val="22"/>
                <w:szCs w:val="22"/>
              </w:rPr>
              <w:t>D</w:t>
            </w:r>
          </w:p>
        </w:tc>
      </w:tr>
      <w:tr w:rsidR="00735493" w14:paraId="0F53FEC7" w14:textId="77777777" w:rsidTr="00893DB2">
        <w:trPr>
          <w:trHeight w:val="236"/>
          <w:jc w:val="center"/>
        </w:trPr>
        <w:tc>
          <w:tcPr>
            <w:tcW w:w="2122" w:type="dxa"/>
          </w:tcPr>
          <w:p w14:paraId="490A7ECE" w14:textId="77777777" w:rsidR="00735493" w:rsidRDefault="00735493" w:rsidP="005A4AB8">
            <w:pPr>
              <w:rPr>
                <w:rFonts w:ascii="Calibri" w:hAnsi="Calibri" w:cs="Arial"/>
                <w:sz w:val="22"/>
                <w:szCs w:val="22"/>
              </w:rPr>
            </w:pPr>
            <w:r>
              <w:rPr>
                <w:rFonts w:ascii="Calibri" w:hAnsi="Calibri" w:cs="Arial"/>
                <w:sz w:val="22"/>
                <w:szCs w:val="22"/>
              </w:rPr>
              <w:t>Below 60</w:t>
            </w:r>
          </w:p>
        </w:tc>
        <w:tc>
          <w:tcPr>
            <w:tcW w:w="1504" w:type="dxa"/>
          </w:tcPr>
          <w:p w14:paraId="32AF6F77" w14:textId="77777777" w:rsidR="00735493" w:rsidRDefault="00735493" w:rsidP="005A4AB8">
            <w:pPr>
              <w:jc w:val="center"/>
              <w:rPr>
                <w:rFonts w:ascii="Calibri" w:hAnsi="Calibri" w:cs="Arial"/>
                <w:sz w:val="22"/>
                <w:szCs w:val="22"/>
              </w:rPr>
            </w:pPr>
            <w:r>
              <w:rPr>
                <w:rFonts w:ascii="Calibri" w:hAnsi="Calibri" w:cs="Arial"/>
                <w:sz w:val="22"/>
                <w:szCs w:val="22"/>
              </w:rPr>
              <w:t>F</w:t>
            </w:r>
          </w:p>
        </w:tc>
      </w:tr>
    </w:tbl>
    <w:p w14:paraId="2461C3E7" w14:textId="77777777" w:rsidR="00735493" w:rsidRPr="00BA5F71" w:rsidRDefault="00735493" w:rsidP="0073549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A543D1" w14:textId="77777777" w:rsidR="00735493" w:rsidRPr="00BA5F71" w:rsidRDefault="00735493" w:rsidP="00735493">
      <w:pPr>
        <w:pStyle w:val="Heading2"/>
      </w:pPr>
      <w:r w:rsidRPr="00BA5F71">
        <w:t>REQUIRED COURSE MATERIALS:</w:t>
      </w:r>
    </w:p>
    <w:p w14:paraId="40278D08" w14:textId="77777777" w:rsidR="00735493" w:rsidRPr="00BA5F71" w:rsidRDefault="00735493" w:rsidP="00735493">
      <w:pPr>
        <w:spacing w:after="240"/>
        <w:ind w:left="720"/>
        <w:rPr>
          <w:rFonts w:ascii="Calibri" w:hAnsi="Calibri" w:cs="Arial"/>
          <w:sz w:val="22"/>
          <w:szCs w:val="22"/>
        </w:rPr>
      </w:pPr>
      <w:r w:rsidRPr="00BA5F71">
        <w:rPr>
          <w:rFonts w:ascii="Calibri" w:hAnsi="Calibri" w:cs="Arial"/>
          <w:sz w:val="22"/>
          <w:szCs w:val="22"/>
        </w:rPr>
        <w:t>(In correct bibliographic format.)</w:t>
      </w:r>
    </w:p>
    <w:p w14:paraId="485A3928" w14:textId="77777777" w:rsidR="00735493" w:rsidRPr="00BA5F71" w:rsidRDefault="00735493" w:rsidP="00735493">
      <w:pPr>
        <w:pStyle w:val="Heading2"/>
      </w:pPr>
      <w:r w:rsidRPr="00BA5F71">
        <w:t>RESERVED MATERIALS FOR THE COURSE:</w:t>
      </w:r>
    </w:p>
    <w:p w14:paraId="484F97C9" w14:textId="77777777" w:rsidR="00735493" w:rsidRPr="00BA5F71" w:rsidRDefault="00735493" w:rsidP="00735493">
      <w:pPr>
        <w:spacing w:after="240"/>
        <w:ind w:left="720"/>
        <w:rPr>
          <w:rFonts w:ascii="Calibri" w:hAnsi="Calibri" w:cs="Arial"/>
          <w:sz w:val="22"/>
          <w:szCs w:val="22"/>
        </w:rPr>
      </w:pPr>
      <w:r w:rsidRPr="00BA5F71">
        <w:rPr>
          <w:rFonts w:ascii="Calibri" w:hAnsi="Calibri" w:cs="Arial"/>
          <w:sz w:val="22"/>
          <w:szCs w:val="22"/>
        </w:rPr>
        <w:t>Other special learning resources.</w:t>
      </w:r>
    </w:p>
    <w:p w14:paraId="307ED535" w14:textId="77777777" w:rsidR="00735493" w:rsidRPr="00BA5F71" w:rsidRDefault="00735493" w:rsidP="00735493">
      <w:pPr>
        <w:pStyle w:val="Heading2"/>
      </w:pPr>
      <w:r w:rsidRPr="00BA5F71">
        <w:t>CLASS SCHEDULE:</w:t>
      </w:r>
    </w:p>
    <w:p w14:paraId="0CC62E45" w14:textId="77777777" w:rsidR="00735493" w:rsidRPr="00BA5F71" w:rsidRDefault="00735493" w:rsidP="0073549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9E9C2A4" w14:textId="77777777" w:rsidR="00735493" w:rsidRPr="00BA5F71" w:rsidRDefault="00735493" w:rsidP="00735493">
      <w:pPr>
        <w:pStyle w:val="Heading2"/>
      </w:pPr>
      <w:r w:rsidRPr="00BA5F71">
        <w:t>ANY OTHER INFORMATION OR CLASS PROCEDURES OR POLICIES:</w:t>
      </w:r>
    </w:p>
    <w:p w14:paraId="07DCE28D" w14:textId="77777777" w:rsidR="00735493" w:rsidRDefault="00735493" w:rsidP="00735493">
      <w:pPr>
        <w:ind w:left="720"/>
        <w:rPr>
          <w:rFonts w:ascii="Calibri" w:hAnsi="Calibri" w:cs="Arial"/>
          <w:sz w:val="22"/>
          <w:szCs w:val="22"/>
        </w:rPr>
      </w:pPr>
      <w:r w:rsidRPr="00BA5F71">
        <w:rPr>
          <w:rFonts w:ascii="Calibri" w:hAnsi="Calibri" w:cs="Arial"/>
          <w:sz w:val="22"/>
          <w:szCs w:val="22"/>
        </w:rPr>
        <w:t>(Which would be useful to the students in the class.)</w:t>
      </w:r>
    </w:p>
    <w:p w14:paraId="3FEBEDF3" w14:textId="77777777" w:rsidR="00C324B6" w:rsidRPr="00735493" w:rsidRDefault="00C324B6" w:rsidP="00735493"/>
    <w:sectPr w:rsidR="00C324B6" w:rsidRPr="0073549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EF51" w14:textId="77777777" w:rsidR="00735493" w:rsidRDefault="00735493" w:rsidP="003A608C">
      <w:r>
        <w:separator/>
      </w:r>
    </w:p>
  </w:endnote>
  <w:endnote w:type="continuationSeparator" w:id="0">
    <w:p w14:paraId="20127663" w14:textId="77777777" w:rsidR="00735493" w:rsidRDefault="007354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79BA" w14:textId="77777777" w:rsidR="00735493" w:rsidRPr="0056733A" w:rsidRDefault="0073549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F5C9" w14:textId="77777777" w:rsidR="00735493" w:rsidRPr="0004495F" w:rsidRDefault="0073549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52F1" w14:textId="77777777" w:rsidR="00735493" w:rsidRDefault="00735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4EC2" w14:textId="77777777" w:rsidR="00821739" w:rsidRPr="0056733A" w:rsidRDefault="0073549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C3F9" w14:textId="77777777" w:rsidR="00821739" w:rsidRPr="0004495F" w:rsidRDefault="0073549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D9CB" w14:textId="77777777" w:rsidR="00735493" w:rsidRDefault="00735493" w:rsidP="003A608C">
      <w:r>
        <w:separator/>
      </w:r>
    </w:p>
  </w:footnote>
  <w:footnote w:type="continuationSeparator" w:id="0">
    <w:p w14:paraId="42B138AE" w14:textId="77777777" w:rsidR="00735493" w:rsidRDefault="0073549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B6A4" w14:textId="77777777" w:rsidR="00735493" w:rsidRPr="00FD0895" w:rsidRDefault="0073549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39</w:t>
    </w:r>
    <w:r>
      <w:rPr>
        <w:rFonts w:ascii="Calibri" w:hAnsi="Calibri" w:cs="Arial"/>
        <w:noProof/>
        <w:sz w:val="22"/>
        <w:szCs w:val="22"/>
      </w:rPr>
      <w:t xml:space="preserve"> </w:t>
    </w:r>
    <w:r w:rsidRPr="0044449D">
      <w:rPr>
        <w:rFonts w:ascii="Calibri" w:hAnsi="Calibri" w:cs="Arial"/>
        <w:noProof/>
        <w:sz w:val="22"/>
        <w:szCs w:val="22"/>
      </w:rPr>
      <w:t>Microsoft Exchange Ser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EA5" w14:textId="77777777" w:rsidR="00735493" w:rsidRDefault="00735493" w:rsidP="0004495F">
    <w:pPr>
      <w:pStyle w:val="Header"/>
      <w:jc w:val="right"/>
    </w:pPr>
    <w:r w:rsidRPr="00D55873">
      <w:rPr>
        <w:noProof/>
        <w:lang w:eastAsia="en-US"/>
      </w:rPr>
      <w:drawing>
        <wp:inline distT="0" distB="0" distL="0" distR="0" wp14:anchorId="673CDA17" wp14:editId="2487929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AC02C5" w14:textId="77777777" w:rsidR="00735493" w:rsidRPr="0004495F" w:rsidRDefault="0073549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00EF2AA" wp14:editId="58800E6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BFE9A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A742" w14:textId="77777777" w:rsidR="00735493" w:rsidRDefault="00735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FF4F" w14:textId="77777777" w:rsidR="008333FE" w:rsidRPr="00FD0895" w:rsidRDefault="0073549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39</w:t>
    </w:r>
    <w:r>
      <w:rPr>
        <w:rFonts w:ascii="Calibri" w:hAnsi="Calibri" w:cs="Arial"/>
        <w:noProof/>
        <w:sz w:val="22"/>
        <w:szCs w:val="22"/>
      </w:rPr>
      <w:t xml:space="preserve"> </w:t>
    </w:r>
    <w:r w:rsidRPr="0044449D">
      <w:rPr>
        <w:rFonts w:ascii="Calibri" w:hAnsi="Calibri" w:cs="Arial"/>
        <w:noProof/>
        <w:sz w:val="22"/>
        <w:szCs w:val="22"/>
      </w:rPr>
      <w:t>Microsoft Exchange Ser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24E5" w14:textId="77777777" w:rsidR="00735493" w:rsidRDefault="00735493" w:rsidP="00735493">
    <w:pPr>
      <w:pStyle w:val="Header"/>
      <w:jc w:val="right"/>
    </w:pPr>
    <w:r w:rsidRPr="00D55873">
      <w:rPr>
        <w:noProof/>
        <w:lang w:eastAsia="en-US"/>
      </w:rPr>
      <w:drawing>
        <wp:inline distT="0" distB="0" distL="0" distR="0" wp14:anchorId="43B4F9BB" wp14:editId="10DD5586">
          <wp:extent cx="3124200" cy="962025"/>
          <wp:effectExtent l="0" t="0" r="0" b="9525"/>
          <wp:docPr id="316" name="Picture 3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9E591B" w14:textId="77777777" w:rsidR="00821739" w:rsidRPr="0004495F" w:rsidRDefault="00735493" w:rsidP="0073549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626C050" wp14:editId="67AC6D3D">
              <wp:extent cx="6457950" cy="0"/>
              <wp:effectExtent l="0" t="0" r="19050" b="19050"/>
              <wp:docPr id="315" name="Straight Arrow Connector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78452D" id="_x0000_t32" coordsize="21600,21600" o:spt="32" o:oned="t" path="m,l21600,21600e" filled="f">
              <v:path arrowok="t" fillok="f" o:connecttype="none"/>
              <o:lock v:ext="edit" shapetype="t"/>
            </v:shapetype>
            <v:shape id="Straight Arrow Connector 3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8srIMz7JQukdcIdoOUGXDB9YPiwkAQMUFZY5orccWpGinOwZw00s5aZwVUdYCLCwBOU5LebM4jPWtBlpDvA==" w:salt="cCgpTeeCFW4x9VdE5JgRO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96DFE"/>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35493"/>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86DA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04AFF07D284EF8BC18CD55C68D3C5C"/>
        <w:category>
          <w:name w:val="General"/>
          <w:gallery w:val="placeholder"/>
        </w:category>
        <w:types>
          <w:type w:val="bbPlcHdr"/>
        </w:types>
        <w:behaviors>
          <w:behavior w:val="content"/>
        </w:behaviors>
        <w:guid w:val="{2C2233E0-4260-46F4-B002-9E15E77F26AD}"/>
      </w:docPartPr>
      <w:docPartBody>
        <w:p w:rsidR="004D4322" w:rsidRDefault="009D5819" w:rsidP="009D5819">
          <w:pPr>
            <w:pStyle w:val="E804AFF07D284EF8BC18CD55C68D3C5C"/>
          </w:pPr>
          <w:r w:rsidRPr="00EF2604">
            <w:rPr>
              <w:rStyle w:val="PlaceholderText"/>
            </w:rPr>
            <w:t>Click or tap here to enter text.</w:t>
          </w:r>
        </w:p>
      </w:docPartBody>
    </w:docPart>
    <w:docPart>
      <w:docPartPr>
        <w:name w:val="1E80055AEF23493CBB9636AF18391A24"/>
        <w:category>
          <w:name w:val="General"/>
          <w:gallery w:val="placeholder"/>
        </w:category>
        <w:types>
          <w:type w:val="bbPlcHdr"/>
        </w:types>
        <w:behaviors>
          <w:behavior w:val="content"/>
        </w:behaviors>
        <w:guid w:val="{9C801EE5-6EE9-4A50-A29F-8E9D71D62C2B}"/>
      </w:docPartPr>
      <w:docPartBody>
        <w:p w:rsidR="004D4322" w:rsidRDefault="009D5819" w:rsidP="009D5819">
          <w:pPr>
            <w:pStyle w:val="1E80055AEF23493CBB9636AF18391A2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D4322"/>
    <w:rsid w:val="008F404E"/>
    <w:rsid w:val="00925DBE"/>
    <w:rsid w:val="009C4F16"/>
    <w:rsid w:val="009D5819"/>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819"/>
    <w:rPr>
      <w:color w:val="808080"/>
    </w:rPr>
  </w:style>
  <w:style w:type="paragraph" w:customStyle="1" w:styleId="E804AFF07D284EF8BC18CD55C68D3C5C">
    <w:name w:val="E804AFF07D284EF8BC18CD55C68D3C5C"/>
    <w:rsid w:val="009D5819"/>
  </w:style>
  <w:style w:type="paragraph" w:customStyle="1" w:styleId="1E80055AEF23493CBB9636AF18391A24">
    <w:name w:val="1E80055AEF23493CBB9636AF18391A24"/>
    <w:rsid w:val="009D5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